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</w:tblGrid>
      <w:tr w:rsidR="00E433F4" w14:paraId="738B91A2" w14:textId="77777777" w:rsidTr="00E433F4">
        <w:trPr>
          <w:trHeight w:val="328"/>
        </w:trPr>
        <w:tc>
          <w:tcPr>
            <w:tcW w:w="2802" w:type="dxa"/>
          </w:tcPr>
          <w:p w14:paraId="1DB311DB" w14:textId="77777777" w:rsidR="00E433F4" w:rsidRPr="00E433F4" w:rsidRDefault="00E433F4" w:rsidP="00E43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hu-HU"/>
              </w:rPr>
              <w:t>Nyilvántartási szám:</w:t>
            </w:r>
          </w:p>
        </w:tc>
        <w:tc>
          <w:tcPr>
            <w:tcW w:w="2126" w:type="dxa"/>
          </w:tcPr>
          <w:p w14:paraId="79C0C67D" w14:textId="77777777" w:rsidR="00E433F4" w:rsidRDefault="00E433F4" w:rsidP="00E433F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hu-HU"/>
              </w:rPr>
            </w:pPr>
          </w:p>
        </w:tc>
      </w:tr>
    </w:tbl>
    <w:p w14:paraId="4C5EE72A" w14:textId="77777777" w:rsidR="007207CA" w:rsidRDefault="007207CA" w:rsidP="00E433F4">
      <w:pP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</w:p>
    <w:p w14:paraId="2BB63C8B" w14:textId="77777777" w:rsidR="002713DF" w:rsidRDefault="007207CA" w:rsidP="007207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7207CA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BEJELENTÉS</w:t>
      </w:r>
    </w:p>
    <w:p w14:paraId="093D770B" w14:textId="77777777" w:rsidR="007207CA" w:rsidRDefault="007207CA" w:rsidP="0072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BEJELENTÉS-KÖTELES IPARI TEVÉKENYSÉG FOLYTATÁSÁRÓL</w:t>
      </w:r>
    </w:p>
    <w:p w14:paraId="160C8C9B" w14:textId="77777777" w:rsidR="007207CA" w:rsidRDefault="007207CA" w:rsidP="0072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     </w:t>
      </w:r>
      <w:r w:rsidRPr="007207CA">
        <w:rPr>
          <w:rFonts w:ascii="Times New Roman" w:hAnsi="Times New Roman" w:cs="Times New Roman"/>
          <w:sz w:val="28"/>
          <w:szCs w:val="28"/>
          <w:lang w:val="hu-HU"/>
        </w:rPr>
        <w:t>Létavértes Város Önkormányzat Jegyzője részére</w:t>
      </w:r>
    </w:p>
    <w:p w14:paraId="7A7AE534" w14:textId="77777777" w:rsidR="007207CA" w:rsidRDefault="007207CA" w:rsidP="0072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7B8065B" w14:textId="77777777" w:rsidR="007207CA" w:rsidRDefault="007207CA" w:rsidP="007207C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</w:pPr>
      <w:r w:rsidRPr="007207CA"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  <w:t>Az ipari tevékenység végzőjének adatai:</w:t>
      </w:r>
    </w:p>
    <w:p w14:paraId="49D8C4AC" w14:textId="77777777" w:rsidR="007207CA" w:rsidRPr="007207CA" w:rsidRDefault="007207CA" w:rsidP="007207CA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Az ipari tevékenység végzőjének:</w:t>
      </w:r>
    </w:p>
    <w:p w14:paraId="1BFDDEBE" w14:textId="77777777" w:rsidR="007207CA" w:rsidRDefault="007207CA" w:rsidP="007207CA">
      <w:pPr>
        <w:pStyle w:val="Listaszerbekezds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Neve, cégneve ……………………………………………………………</w:t>
      </w:r>
    </w:p>
    <w:p w14:paraId="7556D3D8" w14:textId="77777777" w:rsidR="007207CA" w:rsidRDefault="007207CA" w:rsidP="007207CA">
      <w:pPr>
        <w:pStyle w:val="Listaszerbekezds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Székhelye: ………………………………………………………………..</w:t>
      </w:r>
    </w:p>
    <w:p w14:paraId="1F0A07D9" w14:textId="77777777" w:rsidR="007207CA" w:rsidRDefault="007207CA" w:rsidP="007207CA">
      <w:pPr>
        <w:pStyle w:val="Listaszerbekezds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Cégjegyzék, vállalkozói igazolvány száma: ……………………………..</w:t>
      </w:r>
    </w:p>
    <w:p w14:paraId="3030FBC0" w14:textId="77777777" w:rsidR="007207CA" w:rsidRDefault="007207CA" w:rsidP="0072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236CDD7" w14:textId="77777777" w:rsidR="007207CA" w:rsidRDefault="007207CA" w:rsidP="007207C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</w:pPr>
      <w:r w:rsidRPr="007207CA"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  <w:t>Telep adatai:</w:t>
      </w:r>
    </w:p>
    <w:p w14:paraId="6B8389D1" w14:textId="77777777" w:rsidR="007207CA" w:rsidRPr="007207CA" w:rsidRDefault="007207CA" w:rsidP="007207CA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Telep</w:t>
      </w:r>
    </w:p>
    <w:p w14:paraId="304B1987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Tulajdonosa: ……………………………………………………………..</w:t>
      </w:r>
    </w:p>
    <w:p w14:paraId="4C1F1A99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Címe: …………………………………………………………………….</w:t>
      </w:r>
    </w:p>
    <w:p w14:paraId="604C2F27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Helyrajzi száma: …………………………………………………………</w:t>
      </w:r>
    </w:p>
    <w:p w14:paraId="65B9E79F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Használatának jogcíme: …………………………………………………</w:t>
      </w:r>
    </w:p>
    <w:p w14:paraId="27F7B3A7" w14:textId="77777777" w:rsidR="007207CA" w:rsidRDefault="007207CA" w:rsidP="007207C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4B3CEEE" w14:textId="77777777" w:rsidR="002C333B" w:rsidRDefault="007207CA" w:rsidP="002C333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A telepen folytatni kívánt tevékenység(ek)</w:t>
      </w:r>
      <w:r w:rsidR="002C333B">
        <w:rPr>
          <w:rFonts w:ascii="Times New Roman" w:hAnsi="Times New Roman" w:cs="Times New Roman"/>
          <w:sz w:val="28"/>
          <w:szCs w:val="28"/>
          <w:u w:val="single"/>
          <w:lang w:val="hu-HU"/>
        </w:rPr>
        <w:t>:</w:t>
      </w:r>
    </w:p>
    <w:p w14:paraId="61166251" w14:textId="77777777" w:rsidR="002C333B" w:rsidRDefault="002C333B" w:rsidP="002C333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69FCF" w14:textId="77777777" w:rsidR="002C333B" w:rsidRDefault="002C333B" w:rsidP="002C333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2C333B">
        <w:rPr>
          <w:rFonts w:ascii="Times New Roman" w:hAnsi="Times New Roman" w:cs="Times New Roman"/>
          <w:sz w:val="28"/>
          <w:szCs w:val="28"/>
          <w:u w:val="single"/>
          <w:lang w:val="hu-HU"/>
        </w:rPr>
        <w:t>Használnak-e a telepen az ipari tevékenységgel összefüggésben:</w:t>
      </w:r>
    </w:p>
    <w:p w14:paraId="08ED8EA3" w14:textId="77777777" w:rsidR="002C333B" w:rsidRPr="002C333B" w:rsidRDefault="002C333B" w:rsidP="002C333B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ülön jogszabály alapján hatósági felügyelet alá tartozó nyomástartó berendezést:</w:t>
      </w:r>
    </w:p>
    <w:p w14:paraId="1C85ACCD" w14:textId="77777777" w:rsidR="002C333B" w:rsidRDefault="002C333B" w:rsidP="002C333B">
      <w:pPr>
        <w:pStyle w:val="Listaszerbekezds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4F43070B" w14:textId="77777777" w:rsidR="002C333B" w:rsidRP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ülön jogszabály alapján hatósági felügyelet alá tartozó éghető, vagy veszélyes folyadék tárolására szolgáló tartályt:ű</w:t>
      </w:r>
    </w:p>
    <w:p w14:paraId="59721147" w14:textId="77777777" w:rsidR="002C333B" w:rsidRDefault="002C333B" w:rsidP="002C333B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80DBA4C" w14:textId="77777777" w:rsidR="002C333B" w:rsidRDefault="002C333B" w:rsidP="002C333B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11B09F7F" w14:textId="77777777" w:rsidR="002C333B" w:rsidRDefault="002C333B" w:rsidP="002C333B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3FE39338" w14:textId="77777777" w:rsidR="002C333B" w:rsidRP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ipari, vagy mezőgazdasági gázfogyasztó készüléket:</w:t>
      </w:r>
    </w:p>
    <w:p w14:paraId="18939B25" w14:textId="77777777" w:rsidR="002C333B" w:rsidRDefault="002C333B" w:rsidP="002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p w14:paraId="71B39F13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       Igen/N</w:t>
      </w:r>
      <w:r w:rsidRPr="002C333B">
        <w:rPr>
          <w:rFonts w:ascii="Times New Roman" w:hAnsi="Times New Roman" w:cs="Times New Roman"/>
          <w:sz w:val="28"/>
          <w:szCs w:val="28"/>
          <w:lang w:val="hu-HU"/>
        </w:rPr>
        <w:t>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12EA846E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49E7326C" w14:textId="77777777" w:rsid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legalább 50 KVA beépített összteljesítményű, 0,4 KV, vagy nagyobb feszültségű villamos berendezést, rendszert:</w:t>
      </w:r>
    </w:p>
    <w:p w14:paraId="4586377F" w14:textId="77777777" w:rsidR="002C333B" w:rsidRDefault="002C333B" w:rsidP="002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490BC9F2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           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644F1557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48F28EEF" w14:textId="77777777" w:rsid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nem közforgalmú üzemanyagtöltő állomáson cseppfolyós, vagy cseppfolyósított, illetve sűrítettgáz-üzemanyagtöltő berendezést:</w:t>
      </w:r>
    </w:p>
    <w:p w14:paraId="1C6248FC" w14:textId="77777777" w:rsidR="002C333B" w:rsidRDefault="002C333B" w:rsidP="002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1969D14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  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0A14BE38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58D2156D" w14:textId="77777777" w:rsidR="002C333B" w:rsidRDefault="002C333B" w:rsidP="002C333B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 w:rsidRPr="002C333B">
        <w:rPr>
          <w:rFonts w:ascii="Times New Roman" w:hAnsi="Times New Roman" w:cs="Times New Roman"/>
          <w:sz w:val="28"/>
          <w:szCs w:val="28"/>
          <w:u w:val="single"/>
          <w:lang w:val="hu-HU"/>
        </w:rPr>
        <w:t>A telep üzemeltetésének időtartama, műszakonként a napi munkavégzés idejének megjelölésével:</w:t>
      </w:r>
    </w:p>
    <w:p w14:paraId="0E8CECF3" w14:textId="77777777" w:rsidR="002C333B" w:rsidRDefault="002C333B" w:rsidP="002C333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981"/>
        <w:gridCol w:w="965"/>
        <w:gridCol w:w="1135"/>
        <w:gridCol w:w="1523"/>
        <w:gridCol w:w="1135"/>
        <w:gridCol w:w="1352"/>
        <w:gridCol w:w="1477"/>
      </w:tblGrid>
      <w:tr w:rsidR="00E969E1" w:rsidRPr="00E433F4" w14:paraId="3BF6F258" w14:textId="77777777" w:rsidTr="002C333B">
        <w:tc>
          <w:tcPr>
            <w:tcW w:w="1316" w:type="dxa"/>
          </w:tcPr>
          <w:p w14:paraId="4F6AE91D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Hétfő:</w:t>
            </w:r>
          </w:p>
        </w:tc>
        <w:tc>
          <w:tcPr>
            <w:tcW w:w="1316" w:type="dxa"/>
          </w:tcPr>
          <w:p w14:paraId="537DD846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Kedd:</w:t>
            </w:r>
          </w:p>
        </w:tc>
        <w:tc>
          <w:tcPr>
            <w:tcW w:w="1316" w:type="dxa"/>
          </w:tcPr>
          <w:p w14:paraId="1DDECDFF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Szerda:</w:t>
            </w:r>
          </w:p>
        </w:tc>
        <w:tc>
          <w:tcPr>
            <w:tcW w:w="1316" w:type="dxa"/>
          </w:tcPr>
          <w:p w14:paraId="07917DF1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Csütörtök:</w:t>
            </w:r>
          </w:p>
        </w:tc>
        <w:tc>
          <w:tcPr>
            <w:tcW w:w="1316" w:type="dxa"/>
          </w:tcPr>
          <w:p w14:paraId="739932E8" w14:textId="77777777" w:rsidR="002C333B" w:rsidRPr="00E433F4" w:rsidRDefault="00E969E1" w:rsidP="00E969E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Péntek:</w:t>
            </w:r>
          </w:p>
        </w:tc>
        <w:tc>
          <w:tcPr>
            <w:tcW w:w="1316" w:type="dxa"/>
          </w:tcPr>
          <w:p w14:paraId="5742DC80" w14:textId="77777777" w:rsidR="002C333B" w:rsidRPr="00E433F4" w:rsidRDefault="00E969E1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Szombat:</w:t>
            </w:r>
          </w:p>
        </w:tc>
        <w:tc>
          <w:tcPr>
            <w:tcW w:w="1316" w:type="dxa"/>
          </w:tcPr>
          <w:p w14:paraId="3B11FBD5" w14:textId="77777777" w:rsidR="002C333B" w:rsidRPr="00E433F4" w:rsidRDefault="00E969E1" w:rsidP="00E969E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Vasárnap:</w:t>
            </w:r>
          </w:p>
        </w:tc>
      </w:tr>
      <w:tr w:rsidR="00E969E1" w14:paraId="50CF2AB2" w14:textId="77777777" w:rsidTr="002C333B">
        <w:tc>
          <w:tcPr>
            <w:tcW w:w="1316" w:type="dxa"/>
          </w:tcPr>
          <w:p w14:paraId="0BBBFD4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45EF4D93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087FEBA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E7F303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6068A430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96F9DDB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A079AEC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</w:tr>
      <w:tr w:rsidR="00E969E1" w14:paraId="39F468D7" w14:textId="77777777" w:rsidTr="002C333B">
        <w:tc>
          <w:tcPr>
            <w:tcW w:w="1316" w:type="dxa"/>
          </w:tcPr>
          <w:p w14:paraId="36A5DC23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13FAECA8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1C559684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1A7C033F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29551B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556BC9EB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32E1550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</w:tr>
      <w:tr w:rsidR="00E969E1" w14:paraId="2D53A757" w14:textId="77777777" w:rsidTr="002C333B">
        <w:tc>
          <w:tcPr>
            <w:tcW w:w="1316" w:type="dxa"/>
          </w:tcPr>
          <w:p w14:paraId="7066E495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65C1839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061A125C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13F0A1F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5A7411AA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1D68EC2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0F2F86D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</w:tr>
    </w:tbl>
    <w:p w14:paraId="7D477CE8" w14:textId="77777777" w:rsidR="002C333B" w:rsidRDefault="002C333B" w:rsidP="002C333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p w14:paraId="36A3AC9D" w14:textId="4B573F72" w:rsidR="00B00858" w:rsidRPr="00B00858" w:rsidRDefault="00B00858" w:rsidP="00B00858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 w:rsidRPr="00B00858">
        <w:rPr>
          <w:rFonts w:ascii="Times New Roman" w:hAnsi="Times New Roman" w:cs="Times New Roman"/>
          <w:sz w:val="28"/>
          <w:szCs w:val="28"/>
          <w:u w:val="single"/>
          <w:lang w:val="hu-HU"/>
        </w:rPr>
        <w:t>Telepengedély-köteles ipari tevékenység esetén környezetvédelmi tervfejezet:</w:t>
      </w:r>
    </w:p>
    <w:p w14:paraId="3A8FDB59" w14:textId="77777777" w:rsidR="002C333B" w:rsidRDefault="002C333B" w:rsidP="002C333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p w14:paraId="3BDEC3F8" w14:textId="77777777" w:rsidR="00E969E1" w:rsidRDefault="00E969E1" w:rsidP="00E969E1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E969E1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Csatolt okiratok:</w:t>
      </w:r>
    </w:p>
    <w:p w14:paraId="6C10C461" w14:textId="77777777" w:rsidR="00E969E1" w:rsidRDefault="00E969E1" w:rsidP="00E969E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</w:p>
    <w:p w14:paraId="5A4A9B6C" w14:textId="77777777" w:rsidR="00E969E1" w:rsidRDefault="00E969E1" w:rsidP="00E969E1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Nem a bejelentő tulajdonában lévő telep esetében a telep használatának jogcímére (bérlet stb.) vonatkozó igazoló okirat (a tulajdoni lap kivételével</w:t>
      </w:r>
    </w:p>
    <w:p w14:paraId="7B396482" w14:textId="77777777" w:rsidR="00E969E1" w:rsidRDefault="00E969E1" w:rsidP="00E969E1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szonélvezet esetében a haszonélvező, illetve közös tulajdon esetében a tulajdonostárs hozzájárulását igazoló okirat</w:t>
      </w:r>
    </w:p>
    <w:p w14:paraId="63D1CD1B" w14:textId="77777777" w:rsidR="00E969E1" w:rsidRDefault="00E969E1" w:rsidP="00E9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2B664A5" w14:textId="02390F91" w:rsidR="00E969E1" w:rsidRDefault="00E969E1" w:rsidP="00E9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elt: ……………………20</w:t>
      </w:r>
      <w:r w:rsidR="00661D75">
        <w:rPr>
          <w:rFonts w:ascii="Times New Roman" w:hAnsi="Times New Roman" w:cs="Times New Roman"/>
          <w:sz w:val="28"/>
          <w:szCs w:val="28"/>
          <w:lang w:val="hu-HU"/>
        </w:rPr>
        <w:t>2</w:t>
      </w:r>
      <w:r w:rsidR="00751A23">
        <w:rPr>
          <w:rFonts w:ascii="Times New Roman" w:hAnsi="Times New Roman" w:cs="Times New Roman"/>
          <w:sz w:val="28"/>
          <w:szCs w:val="28"/>
          <w:lang w:val="hu-HU"/>
        </w:rPr>
        <w:t>2</w:t>
      </w:r>
      <w:r>
        <w:rPr>
          <w:rFonts w:ascii="Times New Roman" w:hAnsi="Times New Roman" w:cs="Times New Roman"/>
          <w:sz w:val="28"/>
          <w:szCs w:val="28"/>
          <w:lang w:val="hu-HU"/>
        </w:rPr>
        <w:t>. …..........</w:t>
      </w:r>
    </w:p>
    <w:p w14:paraId="2A3FCDA2" w14:textId="77777777" w:rsidR="00E969E1" w:rsidRDefault="00E969E1" w:rsidP="00E96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…………………………….</w:t>
      </w:r>
    </w:p>
    <w:p w14:paraId="6CC08276" w14:textId="77777777" w:rsidR="007207CA" w:rsidRDefault="00E969E1" w:rsidP="00E96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Aláírás (bélyegző)</w:t>
      </w:r>
    </w:p>
    <w:p w14:paraId="3059EC11" w14:textId="77777777" w:rsidR="00E969E1" w:rsidRDefault="00E969E1" w:rsidP="00E96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4C2241E" w14:textId="77777777" w:rsidR="00E969E1" w:rsidRDefault="00E969E1" w:rsidP="00E969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ügyfél neve, elérhetősége (telefonszáma):</w:t>
      </w:r>
    </w:p>
    <w:p w14:paraId="26F04181" w14:textId="77777777" w:rsidR="00E969E1" w:rsidRDefault="00E969E1" w:rsidP="00E969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6A0DCAF3" w14:textId="77777777" w:rsidR="00E969E1" w:rsidRPr="00E969E1" w:rsidRDefault="00E969E1" w:rsidP="00E969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* a megfelelő részt aláhúzással kell megjelölni</w:t>
      </w:r>
    </w:p>
    <w:sectPr w:rsidR="00E969E1" w:rsidRPr="00E969E1" w:rsidSect="00834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473"/>
    <w:multiLevelType w:val="hybridMultilevel"/>
    <w:tmpl w:val="85A2245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B035E"/>
    <w:multiLevelType w:val="hybridMultilevel"/>
    <w:tmpl w:val="E1E013DA"/>
    <w:lvl w:ilvl="0" w:tplc="E0188D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43495"/>
    <w:multiLevelType w:val="hybridMultilevel"/>
    <w:tmpl w:val="F4FE7DA4"/>
    <w:lvl w:ilvl="0" w:tplc="11647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91"/>
    <w:multiLevelType w:val="hybridMultilevel"/>
    <w:tmpl w:val="BD40E7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817"/>
    <w:multiLevelType w:val="hybridMultilevel"/>
    <w:tmpl w:val="9E6E5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DFA"/>
    <w:multiLevelType w:val="hybridMultilevel"/>
    <w:tmpl w:val="C24ED54C"/>
    <w:lvl w:ilvl="0" w:tplc="4C5A858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C529D"/>
    <w:multiLevelType w:val="hybridMultilevel"/>
    <w:tmpl w:val="1DC441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EB17A1"/>
    <w:multiLevelType w:val="hybridMultilevel"/>
    <w:tmpl w:val="ECDC343A"/>
    <w:lvl w:ilvl="0" w:tplc="F78C67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1D2A"/>
    <w:multiLevelType w:val="hybridMultilevel"/>
    <w:tmpl w:val="D3FE73DA"/>
    <w:lvl w:ilvl="0" w:tplc="01BCFC4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D4A95"/>
    <w:multiLevelType w:val="hybridMultilevel"/>
    <w:tmpl w:val="E06E61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6323AE"/>
    <w:multiLevelType w:val="hybridMultilevel"/>
    <w:tmpl w:val="3EA83F54"/>
    <w:lvl w:ilvl="0" w:tplc="82626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F166E"/>
    <w:multiLevelType w:val="hybridMultilevel"/>
    <w:tmpl w:val="3C9EE2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403424"/>
    <w:multiLevelType w:val="hybridMultilevel"/>
    <w:tmpl w:val="F6C8F96E"/>
    <w:lvl w:ilvl="0" w:tplc="BA74ACD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677EE1"/>
    <w:multiLevelType w:val="hybridMultilevel"/>
    <w:tmpl w:val="56824546"/>
    <w:lvl w:ilvl="0" w:tplc="444C6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1F647B"/>
    <w:multiLevelType w:val="multilevel"/>
    <w:tmpl w:val="9656D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E36678"/>
    <w:multiLevelType w:val="hybridMultilevel"/>
    <w:tmpl w:val="A60E004C"/>
    <w:lvl w:ilvl="0" w:tplc="00DA2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465E6"/>
    <w:multiLevelType w:val="hybridMultilevel"/>
    <w:tmpl w:val="51AA5C7A"/>
    <w:lvl w:ilvl="0" w:tplc="42F28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44012"/>
    <w:multiLevelType w:val="hybridMultilevel"/>
    <w:tmpl w:val="23F82578"/>
    <w:lvl w:ilvl="0" w:tplc="4E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406"/>
    <w:multiLevelType w:val="hybridMultilevel"/>
    <w:tmpl w:val="D068C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31045"/>
    <w:multiLevelType w:val="hybridMultilevel"/>
    <w:tmpl w:val="80862992"/>
    <w:lvl w:ilvl="0" w:tplc="78164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09AE"/>
    <w:multiLevelType w:val="hybridMultilevel"/>
    <w:tmpl w:val="547EF786"/>
    <w:lvl w:ilvl="0" w:tplc="7D14098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A6BE1"/>
    <w:multiLevelType w:val="hybridMultilevel"/>
    <w:tmpl w:val="CACEFB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1A5A30"/>
    <w:multiLevelType w:val="hybridMultilevel"/>
    <w:tmpl w:val="8020E532"/>
    <w:lvl w:ilvl="0" w:tplc="4064B0F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9548D"/>
    <w:multiLevelType w:val="hybridMultilevel"/>
    <w:tmpl w:val="7974D7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206F06"/>
    <w:multiLevelType w:val="hybridMultilevel"/>
    <w:tmpl w:val="FE3E5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E19D2"/>
    <w:multiLevelType w:val="hybridMultilevel"/>
    <w:tmpl w:val="1D08FC4A"/>
    <w:lvl w:ilvl="0" w:tplc="5B3A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714E6"/>
    <w:multiLevelType w:val="hybridMultilevel"/>
    <w:tmpl w:val="EF08B4AE"/>
    <w:lvl w:ilvl="0" w:tplc="F1EC9B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A766A"/>
    <w:multiLevelType w:val="hybridMultilevel"/>
    <w:tmpl w:val="25EC4BE6"/>
    <w:lvl w:ilvl="0" w:tplc="1A686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463B"/>
    <w:multiLevelType w:val="hybridMultilevel"/>
    <w:tmpl w:val="65E20892"/>
    <w:lvl w:ilvl="0" w:tplc="2C064F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80C02"/>
    <w:multiLevelType w:val="hybridMultilevel"/>
    <w:tmpl w:val="B0A2C77E"/>
    <w:lvl w:ilvl="0" w:tplc="D34EF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C1524"/>
    <w:multiLevelType w:val="hybridMultilevel"/>
    <w:tmpl w:val="D082AC08"/>
    <w:lvl w:ilvl="0" w:tplc="3B6CF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C0555"/>
    <w:multiLevelType w:val="hybridMultilevel"/>
    <w:tmpl w:val="37D8CC74"/>
    <w:lvl w:ilvl="0" w:tplc="363E62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326943"/>
    <w:multiLevelType w:val="hybridMultilevel"/>
    <w:tmpl w:val="EE96A73E"/>
    <w:lvl w:ilvl="0" w:tplc="ABF69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00AD"/>
    <w:multiLevelType w:val="hybridMultilevel"/>
    <w:tmpl w:val="4686D164"/>
    <w:lvl w:ilvl="0" w:tplc="7EF04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7038A"/>
    <w:multiLevelType w:val="hybridMultilevel"/>
    <w:tmpl w:val="8982A27C"/>
    <w:lvl w:ilvl="0" w:tplc="43DEF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F0D66"/>
    <w:multiLevelType w:val="hybridMultilevel"/>
    <w:tmpl w:val="3EF491E2"/>
    <w:lvl w:ilvl="0" w:tplc="2F46F2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95B7A"/>
    <w:multiLevelType w:val="hybridMultilevel"/>
    <w:tmpl w:val="99CCA6DC"/>
    <w:lvl w:ilvl="0" w:tplc="BC4A0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85FAD"/>
    <w:multiLevelType w:val="hybridMultilevel"/>
    <w:tmpl w:val="3726FD5A"/>
    <w:lvl w:ilvl="0" w:tplc="B74C9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051E"/>
    <w:multiLevelType w:val="hybridMultilevel"/>
    <w:tmpl w:val="F87EAA0A"/>
    <w:lvl w:ilvl="0" w:tplc="D5D02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9D6"/>
    <w:multiLevelType w:val="hybridMultilevel"/>
    <w:tmpl w:val="B9603F1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1E5228"/>
    <w:multiLevelType w:val="hybridMultilevel"/>
    <w:tmpl w:val="45B6B482"/>
    <w:lvl w:ilvl="0" w:tplc="7B96B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A17EE"/>
    <w:multiLevelType w:val="hybridMultilevel"/>
    <w:tmpl w:val="805CE0D6"/>
    <w:lvl w:ilvl="0" w:tplc="CEFE9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007D1"/>
    <w:multiLevelType w:val="multilevel"/>
    <w:tmpl w:val="F4701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C59241E"/>
    <w:multiLevelType w:val="hybridMultilevel"/>
    <w:tmpl w:val="7640010C"/>
    <w:lvl w:ilvl="0" w:tplc="9F842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3795">
    <w:abstractNumId w:val="24"/>
  </w:num>
  <w:num w:numId="2" w16cid:durableId="565452219">
    <w:abstractNumId w:val="11"/>
  </w:num>
  <w:num w:numId="3" w16cid:durableId="1688944082">
    <w:abstractNumId w:val="20"/>
  </w:num>
  <w:num w:numId="4" w16cid:durableId="1412656394">
    <w:abstractNumId w:val="39"/>
  </w:num>
  <w:num w:numId="5" w16cid:durableId="421607254">
    <w:abstractNumId w:val="0"/>
  </w:num>
  <w:num w:numId="6" w16cid:durableId="167329086">
    <w:abstractNumId w:val="4"/>
  </w:num>
  <w:num w:numId="7" w16cid:durableId="851997433">
    <w:abstractNumId w:val="17"/>
  </w:num>
  <w:num w:numId="8" w16cid:durableId="1545555909">
    <w:abstractNumId w:val="34"/>
  </w:num>
  <w:num w:numId="9" w16cid:durableId="1871260634">
    <w:abstractNumId w:val="1"/>
  </w:num>
  <w:num w:numId="10" w16cid:durableId="2122452296">
    <w:abstractNumId w:val="3"/>
  </w:num>
  <w:num w:numId="11" w16cid:durableId="1096973653">
    <w:abstractNumId w:val="31"/>
  </w:num>
  <w:num w:numId="12" w16cid:durableId="1705986144">
    <w:abstractNumId w:val="6"/>
  </w:num>
  <w:num w:numId="13" w16cid:durableId="1525359654">
    <w:abstractNumId w:val="33"/>
  </w:num>
  <w:num w:numId="14" w16cid:durableId="1908151168">
    <w:abstractNumId w:val="37"/>
  </w:num>
  <w:num w:numId="15" w16cid:durableId="1128662580">
    <w:abstractNumId w:val="9"/>
  </w:num>
  <w:num w:numId="16" w16cid:durableId="1110932528">
    <w:abstractNumId w:val="21"/>
  </w:num>
  <w:num w:numId="17" w16cid:durableId="71586022">
    <w:abstractNumId w:val="23"/>
  </w:num>
  <w:num w:numId="18" w16cid:durableId="919750969">
    <w:abstractNumId w:val="19"/>
  </w:num>
  <w:num w:numId="19" w16cid:durableId="383259404">
    <w:abstractNumId w:val="22"/>
  </w:num>
  <w:num w:numId="20" w16cid:durableId="144904963">
    <w:abstractNumId w:val="35"/>
  </w:num>
  <w:num w:numId="21" w16cid:durableId="1496604380">
    <w:abstractNumId w:val="40"/>
  </w:num>
  <w:num w:numId="22" w16cid:durableId="1184202728">
    <w:abstractNumId w:val="30"/>
  </w:num>
  <w:num w:numId="23" w16cid:durableId="79566227">
    <w:abstractNumId w:val="26"/>
  </w:num>
  <w:num w:numId="24" w16cid:durableId="924919974">
    <w:abstractNumId w:val="36"/>
  </w:num>
  <w:num w:numId="25" w16cid:durableId="1583181824">
    <w:abstractNumId w:val="29"/>
  </w:num>
  <w:num w:numId="26" w16cid:durableId="2032343138">
    <w:abstractNumId w:val="27"/>
  </w:num>
  <w:num w:numId="27" w16cid:durableId="1393625630">
    <w:abstractNumId w:val="5"/>
  </w:num>
  <w:num w:numId="28" w16cid:durableId="345132047">
    <w:abstractNumId w:val="32"/>
  </w:num>
  <w:num w:numId="29" w16cid:durableId="1139565854">
    <w:abstractNumId w:val="38"/>
  </w:num>
  <w:num w:numId="30" w16cid:durableId="1983197260">
    <w:abstractNumId w:val="16"/>
  </w:num>
  <w:num w:numId="31" w16cid:durableId="673723942">
    <w:abstractNumId w:val="7"/>
  </w:num>
  <w:num w:numId="32" w16cid:durableId="1248612948">
    <w:abstractNumId w:val="28"/>
  </w:num>
  <w:num w:numId="33" w16cid:durableId="645086728">
    <w:abstractNumId w:val="25"/>
  </w:num>
  <w:num w:numId="34" w16cid:durableId="2104759406">
    <w:abstractNumId w:val="8"/>
  </w:num>
  <w:num w:numId="35" w16cid:durableId="822430858">
    <w:abstractNumId w:val="12"/>
  </w:num>
  <w:num w:numId="36" w16cid:durableId="2057046217">
    <w:abstractNumId w:val="2"/>
  </w:num>
  <w:num w:numId="37" w16cid:durableId="1136485838">
    <w:abstractNumId w:val="18"/>
  </w:num>
  <w:num w:numId="38" w16cid:durableId="1426071404">
    <w:abstractNumId w:val="43"/>
  </w:num>
  <w:num w:numId="39" w16cid:durableId="1053890753">
    <w:abstractNumId w:val="13"/>
  </w:num>
  <w:num w:numId="40" w16cid:durableId="576864878">
    <w:abstractNumId w:val="14"/>
  </w:num>
  <w:num w:numId="41" w16cid:durableId="356464482">
    <w:abstractNumId w:val="10"/>
  </w:num>
  <w:num w:numId="42" w16cid:durableId="242108142">
    <w:abstractNumId w:val="42"/>
  </w:num>
  <w:num w:numId="43" w16cid:durableId="49618922">
    <w:abstractNumId w:val="41"/>
  </w:num>
  <w:num w:numId="44" w16cid:durableId="1207184043">
    <w:abstractNumId w:val="15"/>
  </w:num>
  <w:num w:numId="45" w16cid:durableId="15923484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26F"/>
    <w:rsid w:val="0000564B"/>
    <w:rsid w:val="00023C6D"/>
    <w:rsid w:val="000F5087"/>
    <w:rsid w:val="00102A94"/>
    <w:rsid w:val="00137D15"/>
    <w:rsid w:val="00223EB4"/>
    <w:rsid w:val="002713DF"/>
    <w:rsid w:val="002C333B"/>
    <w:rsid w:val="002D3E8C"/>
    <w:rsid w:val="003F3F94"/>
    <w:rsid w:val="00403C33"/>
    <w:rsid w:val="004F5130"/>
    <w:rsid w:val="00530E4D"/>
    <w:rsid w:val="00531790"/>
    <w:rsid w:val="005E5BDC"/>
    <w:rsid w:val="006318F0"/>
    <w:rsid w:val="00661D75"/>
    <w:rsid w:val="00694273"/>
    <w:rsid w:val="006A057C"/>
    <w:rsid w:val="007207CA"/>
    <w:rsid w:val="00751587"/>
    <w:rsid w:val="00751A23"/>
    <w:rsid w:val="007B03D1"/>
    <w:rsid w:val="007E6BB0"/>
    <w:rsid w:val="00802D71"/>
    <w:rsid w:val="00803378"/>
    <w:rsid w:val="008225F4"/>
    <w:rsid w:val="0083485E"/>
    <w:rsid w:val="008447C7"/>
    <w:rsid w:val="008C3DBB"/>
    <w:rsid w:val="00922482"/>
    <w:rsid w:val="009634A2"/>
    <w:rsid w:val="009C7418"/>
    <w:rsid w:val="00A55391"/>
    <w:rsid w:val="00AF1771"/>
    <w:rsid w:val="00B00858"/>
    <w:rsid w:val="00B308A8"/>
    <w:rsid w:val="00BA31A5"/>
    <w:rsid w:val="00BD4C6C"/>
    <w:rsid w:val="00C40AE3"/>
    <w:rsid w:val="00C5114A"/>
    <w:rsid w:val="00D8350B"/>
    <w:rsid w:val="00DA2D9B"/>
    <w:rsid w:val="00E04D76"/>
    <w:rsid w:val="00E433F4"/>
    <w:rsid w:val="00E50B12"/>
    <w:rsid w:val="00E5726F"/>
    <w:rsid w:val="00E87591"/>
    <w:rsid w:val="00E969E1"/>
    <w:rsid w:val="00EE131D"/>
    <w:rsid w:val="00F4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E4B"/>
  <w15:docId w15:val="{BAA6B1E1-80F5-44C1-AFA7-B60E8C22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85E"/>
    <w:rPr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B1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F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exposedshow">
    <w:name w:val="text_exposed_show"/>
    <w:basedOn w:val="Bekezdsalapbettpusa"/>
    <w:rsid w:val="000F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7931-07EB-4A4B-9CFF-DA7AA9F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nkormányzata Létavértes Város</cp:lastModifiedBy>
  <cp:revision>11</cp:revision>
  <cp:lastPrinted>2017-05-18T07:15:00Z</cp:lastPrinted>
  <dcterms:created xsi:type="dcterms:W3CDTF">2016-06-07T06:53:00Z</dcterms:created>
  <dcterms:modified xsi:type="dcterms:W3CDTF">2022-08-23T07:22:00Z</dcterms:modified>
</cp:coreProperties>
</file>